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E25" w:rsidRPr="00BE4549" w:rsidRDefault="007A7CE8" w:rsidP="007A7CE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E4549">
        <w:rPr>
          <w:rFonts w:ascii="微软雅黑" w:eastAsia="微软雅黑" w:hAnsi="微软雅黑" w:hint="eastAsia"/>
          <w:b/>
          <w:sz w:val="28"/>
          <w:szCs w:val="28"/>
        </w:rPr>
        <w:t xml:space="preserve">上海依蝶雅化妆品股份有限公司 </w:t>
      </w:r>
    </w:p>
    <w:p w:rsidR="007A2E35" w:rsidRDefault="007A7CE8" w:rsidP="007A7CE8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BE4549">
        <w:rPr>
          <w:rFonts w:ascii="微软雅黑" w:eastAsia="微软雅黑" w:hAnsi="微软雅黑" w:hint="eastAsia"/>
          <w:b/>
          <w:sz w:val="28"/>
          <w:szCs w:val="28"/>
        </w:rPr>
        <w:t>党支部</w:t>
      </w:r>
      <w:r w:rsidR="00901D17" w:rsidRPr="00BE4549">
        <w:rPr>
          <w:rFonts w:ascii="微软雅黑" w:eastAsia="微软雅黑" w:hAnsi="微软雅黑" w:hint="eastAsia"/>
          <w:b/>
          <w:sz w:val="28"/>
          <w:szCs w:val="28"/>
        </w:rPr>
        <w:t>委员会民主生活会记录</w:t>
      </w:r>
    </w:p>
    <w:p w:rsidR="00E9155A" w:rsidRPr="00BE4549" w:rsidRDefault="00E9155A" w:rsidP="007A7CE8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862492" w:rsidRPr="00926D4A" w:rsidRDefault="00862492" w:rsidP="00862492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时间：2015年</w:t>
      </w:r>
      <w:r w:rsidR="00D26D1A">
        <w:rPr>
          <w:rFonts w:ascii="微软雅黑" w:eastAsia="微软雅黑" w:hAnsi="微软雅黑" w:hint="eastAsia"/>
          <w:bCs/>
          <w:sz w:val="24"/>
          <w:szCs w:val="24"/>
        </w:rPr>
        <w:t>9</w:t>
      </w:r>
      <w:r w:rsidRPr="00926D4A">
        <w:rPr>
          <w:rFonts w:ascii="微软雅黑" w:eastAsia="微软雅黑" w:hAnsi="微软雅黑" w:hint="eastAsia"/>
          <w:bCs/>
          <w:sz w:val="24"/>
          <w:szCs w:val="24"/>
        </w:rPr>
        <w:t>月</w:t>
      </w:r>
      <w:r w:rsidR="00D26D1A">
        <w:rPr>
          <w:rFonts w:ascii="微软雅黑" w:eastAsia="微软雅黑" w:hAnsi="微软雅黑" w:hint="eastAsia"/>
          <w:bCs/>
          <w:sz w:val="24"/>
          <w:szCs w:val="24"/>
        </w:rPr>
        <w:t>4</w:t>
      </w:r>
      <w:r w:rsidRPr="00926D4A">
        <w:rPr>
          <w:rFonts w:ascii="微软雅黑" w:eastAsia="微软雅黑" w:hAnsi="微软雅黑" w:hint="eastAsia"/>
          <w:bCs/>
          <w:sz w:val="24"/>
          <w:szCs w:val="24"/>
        </w:rPr>
        <w:t>日</w:t>
      </w:r>
    </w:p>
    <w:p w:rsidR="00862492" w:rsidRPr="00926D4A" w:rsidRDefault="00862492" w:rsidP="00862492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地点：</w:t>
      </w:r>
      <w:r w:rsidRPr="00926D4A">
        <w:rPr>
          <w:rFonts w:ascii="微软雅黑" w:eastAsia="微软雅黑" w:hAnsi="微软雅黑" w:hint="eastAsia"/>
          <w:sz w:val="24"/>
          <w:szCs w:val="24"/>
        </w:rPr>
        <w:t>公司</w:t>
      </w:r>
      <w:r w:rsidRPr="00926D4A">
        <w:rPr>
          <w:rFonts w:ascii="微软雅黑" w:eastAsia="微软雅黑" w:hAnsi="微软雅黑" w:cs="Times New Roman" w:hint="eastAsia"/>
          <w:sz w:val="24"/>
          <w:szCs w:val="24"/>
        </w:rPr>
        <w:t>党员活动室</w:t>
      </w:r>
    </w:p>
    <w:p w:rsidR="00862492" w:rsidRPr="00926D4A" w:rsidRDefault="00862492" w:rsidP="00862492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主持人：</w:t>
      </w:r>
      <w:r w:rsidRPr="00926D4A">
        <w:rPr>
          <w:rFonts w:ascii="微软雅黑" w:eastAsia="微软雅黑" w:hAnsi="微软雅黑" w:hint="eastAsia"/>
          <w:sz w:val="24"/>
          <w:szCs w:val="24"/>
        </w:rPr>
        <w:t>王松鹤</w:t>
      </w:r>
      <w:r w:rsidRPr="00926D4A">
        <w:rPr>
          <w:rFonts w:ascii="微软雅黑" w:eastAsia="微软雅黑" w:hAnsi="微软雅黑" w:cs="Times New Roman" w:hint="eastAsia"/>
          <w:sz w:val="24"/>
          <w:szCs w:val="24"/>
        </w:rPr>
        <w:t>书记</w:t>
      </w:r>
    </w:p>
    <w:p w:rsidR="00862492" w:rsidRPr="00926D4A" w:rsidRDefault="00862492" w:rsidP="00862492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记录人：时圣银</w:t>
      </w:r>
    </w:p>
    <w:p w:rsidR="00862492" w:rsidRDefault="00862492" w:rsidP="00862492">
      <w:pPr>
        <w:pStyle w:val="a8"/>
        <w:framePr w:hSpace="181" w:wrap="notBeside" w:vAnchor="text" w:hAnchor="margin" w:xAlign="center" w:y="120"/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会议内容：</w:t>
      </w:r>
    </w:p>
    <w:p w:rsidR="00862492" w:rsidRPr="00926D4A" w:rsidRDefault="00D26D1A" w:rsidP="00862492">
      <w:pPr>
        <w:pStyle w:val="a8"/>
        <w:framePr w:hSpace="181" w:wrap="notBeside" w:vAnchor="text" w:hAnchor="margin" w:xAlign="center" w:y="120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9</w:t>
      </w:r>
      <w:r w:rsidR="00862492" w:rsidRPr="00926D4A">
        <w:rPr>
          <w:rFonts w:ascii="微软雅黑" w:eastAsia="微软雅黑" w:hAnsi="微软雅黑" w:cs="宋体" w:hint="eastAsia"/>
          <w:sz w:val="24"/>
          <w:szCs w:val="24"/>
        </w:rPr>
        <w:t>月</w:t>
      </w:r>
      <w:r>
        <w:rPr>
          <w:rFonts w:ascii="微软雅黑" w:eastAsia="微软雅黑" w:hAnsi="微软雅黑" w:cs="宋体" w:hint="eastAsia"/>
          <w:sz w:val="24"/>
          <w:szCs w:val="24"/>
        </w:rPr>
        <w:t>4</w:t>
      </w:r>
      <w:r w:rsidR="00862492" w:rsidRPr="00926D4A">
        <w:rPr>
          <w:rFonts w:ascii="微软雅黑" w:eastAsia="微软雅黑" w:hAnsi="微软雅黑" w:cs="宋体" w:hint="eastAsia"/>
          <w:sz w:val="24"/>
          <w:szCs w:val="24"/>
        </w:rPr>
        <w:t>日，在上海依蝶雅化妆品股份有限公司党员活动室召开组织生活会，会议记录如下。</w:t>
      </w:r>
    </w:p>
    <w:p w:rsidR="00862492" w:rsidRPr="00926D4A" w:rsidRDefault="00CF4479" w:rsidP="00862492">
      <w:pPr>
        <w:pStyle w:val="a8"/>
        <w:framePr w:hSpace="181" w:wrap="notBeside" w:vAnchor="text" w:hAnchor="margin" w:xAlign="center" w:y="120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李娜同志：</w:t>
      </w:r>
      <w:r w:rsidR="00862492" w:rsidRPr="00926D4A">
        <w:rPr>
          <w:rFonts w:ascii="微软雅黑" w:eastAsia="微软雅黑" w:hAnsi="微软雅黑" w:cs="宋体" w:hint="eastAsia"/>
          <w:sz w:val="24"/>
          <w:szCs w:val="24"/>
        </w:rPr>
        <w:t>通过参加党支部集中学习和自学，我深刻领会科学发展观的精神实质。通过学习，本人严格按照科学发展观的要求来衡量自身的思想境界，在言谈与行动、道德与情操的对比中，发现自身的不足：工作不够积极，容易急躁，有时没有很好的群众的利益与个人利益的关系，没有与职工经常联系，及时沟通。既然我身上存在以上问题，我就会认真改正，努力为群众多做事实、多做好事。把心思凝聚到了干事业上，把精力集中到办实事上。</w:t>
      </w:r>
    </w:p>
    <w:p w:rsidR="00862492" w:rsidRPr="00926D4A" w:rsidRDefault="00862492" w:rsidP="00862492">
      <w:pPr>
        <w:pStyle w:val="a8"/>
        <w:framePr w:hSpace="181" w:wrap="notBeside" w:vAnchor="text" w:hAnchor="margin" w:xAlign="center" w:y="120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926D4A">
        <w:rPr>
          <w:rFonts w:ascii="微软雅黑" w:eastAsia="微软雅黑" w:hAnsi="微软雅黑" w:cs="宋体" w:hint="eastAsia"/>
          <w:sz w:val="24"/>
          <w:szCs w:val="24"/>
        </w:rPr>
        <w:t>时圣银</w:t>
      </w:r>
      <w:r w:rsidR="00CF4479">
        <w:rPr>
          <w:rFonts w:ascii="微软雅黑" w:eastAsia="微软雅黑" w:hAnsi="微软雅黑" w:cs="宋体" w:hint="eastAsia"/>
          <w:sz w:val="24"/>
          <w:szCs w:val="24"/>
        </w:rPr>
        <w:t>同志</w:t>
      </w:r>
      <w:r w:rsidRPr="00926D4A">
        <w:rPr>
          <w:rFonts w:ascii="微软雅黑" w:eastAsia="微软雅黑" w:hAnsi="微软雅黑" w:cs="宋体" w:hint="eastAsia"/>
          <w:sz w:val="24"/>
          <w:szCs w:val="24"/>
        </w:rPr>
        <w:t>：半年来，本人本着为民服务、服务公司的想法，认真做好本职工作。但在这里我进行一下自我剖析。本人政治学习不是积极，工作上缺乏积极性，党员先锋模范作用不是很强，与群众联系不是很密切，家访不是很到位。针对以上不足，我会深刻地找问题、查原因、挖根源，从思想深处去查、去找。经过这次批评和自我批评教育，我会努力向周围的同志学习，始终把群众的利益放在第一位。</w:t>
      </w:r>
    </w:p>
    <w:p w:rsidR="005B6E25" w:rsidRDefault="00862492" w:rsidP="00527F53">
      <w:pPr>
        <w:pStyle w:val="a5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926D4A">
        <w:rPr>
          <w:rFonts w:ascii="微软雅黑" w:eastAsia="微软雅黑" w:hAnsi="微软雅黑" w:cs="宋体" w:hint="eastAsia"/>
          <w:sz w:val="24"/>
          <w:szCs w:val="24"/>
        </w:rPr>
        <w:lastRenderedPageBreak/>
        <w:t>王松鹤</w:t>
      </w:r>
      <w:r w:rsidR="00CF4479">
        <w:rPr>
          <w:rFonts w:ascii="微软雅黑" w:eastAsia="微软雅黑" w:hAnsi="微软雅黑" w:cs="宋体" w:hint="eastAsia"/>
          <w:sz w:val="24"/>
          <w:szCs w:val="24"/>
        </w:rPr>
        <w:t>同志</w:t>
      </w:r>
      <w:r w:rsidRPr="00926D4A">
        <w:rPr>
          <w:rFonts w:ascii="微软雅黑" w:eastAsia="微软雅黑" w:hAnsi="微软雅黑" w:cs="宋体" w:hint="eastAsia"/>
          <w:sz w:val="24"/>
          <w:szCs w:val="24"/>
        </w:rPr>
        <w:t>：通过深入学习贯彻落实科学发展观，使科学发展观真正入耳、入眼、入脑、入心，我们在加强调查研究的基础上，真抓实干，不断增强工作责任心，不搞形式主义，不做表面文章，脚踏实地，埋头苦干，一步一个脚印地把我们的事业推向前进，努力创造经得起实践检验的成绩。发扬艰苦奋斗的优良作风，牢记奋斗目标，坚决反对形式主义、官僚主义、享乐主义；进一步增强忧患意识、责任意识，用好的作风作出让人民群众满意的业绩。</w:t>
      </w:r>
    </w:p>
    <w:p w:rsidR="00527F53" w:rsidRDefault="00527F53" w:rsidP="00527F53">
      <w:pPr>
        <w:pStyle w:val="a5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</w:p>
    <w:p w:rsidR="00527F53" w:rsidRDefault="00527F53" w:rsidP="00527F53">
      <w:pPr>
        <w:pStyle w:val="a5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</w:p>
    <w:p w:rsidR="00527F53" w:rsidRPr="00926D4A" w:rsidRDefault="00527F53" w:rsidP="00527F53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时间：2015年</w:t>
      </w:r>
      <w:r>
        <w:rPr>
          <w:rFonts w:ascii="微软雅黑" w:eastAsia="微软雅黑" w:hAnsi="微软雅黑" w:hint="eastAsia"/>
          <w:bCs/>
          <w:sz w:val="24"/>
          <w:szCs w:val="24"/>
        </w:rPr>
        <w:t>12</w:t>
      </w:r>
      <w:r w:rsidRPr="00926D4A">
        <w:rPr>
          <w:rFonts w:ascii="微软雅黑" w:eastAsia="微软雅黑" w:hAnsi="微软雅黑" w:hint="eastAsia"/>
          <w:bCs/>
          <w:sz w:val="24"/>
          <w:szCs w:val="24"/>
        </w:rPr>
        <w:t>月</w:t>
      </w:r>
      <w:r>
        <w:rPr>
          <w:rFonts w:ascii="微软雅黑" w:eastAsia="微软雅黑" w:hAnsi="微软雅黑" w:hint="eastAsia"/>
          <w:bCs/>
          <w:sz w:val="24"/>
          <w:szCs w:val="24"/>
        </w:rPr>
        <w:t>4</w:t>
      </w:r>
      <w:r w:rsidRPr="00926D4A">
        <w:rPr>
          <w:rFonts w:ascii="微软雅黑" w:eastAsia="微软雅黑" w:hAnsi="微软雅黑" w:hint="eastAsia"/>
          <w:bCs/>
          <w:sz w:val="24"/>
          <w:szCs w:val="24"/>
        </w:rPr>
        <w:t>日</w:t>
      </w:r>
    </w:p>
    <w:p w:rsidR="00527F53" w:rsidRPr="00926D4A" w:rsidRDefault="00527F53" w:rsidP="00527F53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地点：</w:t>
      </w:r>
      <w:r w:rsidRPr="00926D4A">
        <w:rPr>
          <w:rFonts w:ascii="微软雅黑" w:eastAsia="微软雅黑" w:hAnsi="微软雅黑" w:hint="eastAsia"/>
          <w:sz w:val="24"/>
          <w:szCs w:val="24"/>
        </w:rPr>
        <w:t>公司</w:t>
      </w:r>
      <w:r w:rsidRPr="00926D4A">
        <w:rPr>
          <w:rFonts w:ascii="微软雅黑" w:eastAsia="微软雅黑" w:hAnsi="微软雅黑" w:cs="Times New Roman" w:hint="eastAsia"/>
          <w:sz w:val="24"/>
          <w:szCs w:val="24"/>
        </w:rPr>
        <w:t>党员活动室</w:t>
      </w:r>
    </w:p>
    <w:p w:rsidR="00527F53" w:rsidRPr="00926D4A" w:rsidRDefault="00527F53" w:rsidP="00527F53">
      <w:pPr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主持人：</w:t>
      </w:r>
      <w:r w:rsidRPr="00926D4A">
        <w:rPr>
          <w:rFonts w:ascii="微软雅黑" w:eastAsia="微软雅黑" w:hAnsi="微软雅黑" w:hint="eastAsia"/>
          <w:sz w:val="24"/>
          <w:szCs w:val="24"/>
        </w:rPr>
        <w:t>王松鹤</w:t>
      </w:r>
      <w:r w:rsidRPr="00926D4A">
        <w:rPr>
          <w:rFonts w:ascii="微软雅黑" w:eastAsia="微软雅黑" w:hAnsi="微软雅黑" w:cs="Times New Roman" w:hint="eastAsia"/>
          <w:sz w:val="24"/>
          <w:szCs w:val="24"/>
        </w:rPr>
        <w:t>书记</w:t>
      </w:r>
    </w:p>
    <w:p w:rsidR="00527F53" w:rsidRDefault="00527F53" w:rsidP="00527F53">
      <w:pPr>
        <w:pStyle w:val="a5"/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记录人：</w:t>
      </w:r>
      <w:r>
        <w:rPr>
          <w:rFonts w:ascii="微软雅黑" w:eastAsia="微软雅黑" w:hAnsi="微软雅黑" w:hint="eastAsia"/>
          <w:bCs/>
          <w:sz w:val="24"/>
          <w:szCs w:val="24"/>
        </w:rPr>
        <w:t>李娜</w:t>
      </w:r>
    </w:p>
    <w:p w:rsidR="00B770A6" w:rsidRDefault="00B770A6" w:rsidP="00B770A6">
      <w:pPr>
        <w:pStyle w:val="a8"/>
        <w:rPr>
          <w:rFonts w:ascii="微软雅黑" w:eastAsia="微软雅黑" w:hAnsi="微软雅黑"/>
          <w:bCs/>
          <w:sz w:val="24"/>
          <w:szCs w:val="24"/>
        </w:rPr>
      </w:pPr>
      <w:r w:rsidRPr="00926D4A">
        <w:rPr>
          <w:rFonts w:ascii="微软雅黑" w:eastAsia="微软雅黑" w:hAnsi="微软雅黑" w:hint="eastAsia"/>
          <w:bCs/>
          <w:sz w:val="24"/>
          <w:szCs w:val="24"/>
        </w:rPr>
        <w:t>会议内容：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Style w:val="a9"/>
          <w:rFonts w:ascii="微软雅黑" w:eastAsia="微软雅黑" w:hAnsi="微软雅黑" w:hint="eastAsia"/>
        </w:rPr>
        <w:t>一、重温入党誓词。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Fonts w:ascii="微软雅黑" w:eastAsia="微软雅黑" w:hAnsi="微软雅黑" w:hint="eastAsia"/>
        </w:rPr>
        <w:t xml:space="preserve">　　支部书记</w:t>
      </w:r>
      <w:r w:rsidRPr="00926D4A">
        <w:rPr>
          <w:rFonts w:ascii="微软雅黑" w:eastAsia="微软雅黑" w:hAnsi="微软雅黑" w:hint="eastAsia"/>
        </w:rPr>
        <w:t>王松鹤</w:t>
      </w:r>
      <w:r w:rsidRPr="00CF4479">
        <w:rPr>
          <w:rFonts w:ascii="微软雅黑" w:eastAsia="微软雅黑" w:hAnsi="微软雅黑" w:hint="eastAsia"/>
        </w:rPr>
        <w:t>同志带领全体党员同志宣誓(誓词略)。重温入党誓词，重燃当年激情。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Style w:val="a9"/>
          <w:rFonts w:ascii="微软雅黑" w:eastAsia="微软雅黑" w:hAnsi="微软雅黑" w:hint="eastAsia"/>
        </w:rPr>
        <w:t>二、学习办事处文件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Fonts w:ascii="微软雅黑" w:eastAsia="微软雅黑" w:hAnsi="微软雅黑" w:hint="eastAsia"/>
        </w:rPr>
        <w:t xml:space="preserve">　　1、学习“开展党的群众路线教育</w:t>
      </w:r>
      <w:hyperlink r:id="rId8" w:tgtFrame="_blank" w:history="1">
        <w:r w:rsidRPr="00CF4479">
          <w:rPr>
            <w:rStyle w:val="a7"/>
            <w:rFonts w:ascii="微软雅黑" w:eastAsia="微软雅黑" w:hAnsi="微软雅黑" w:hint="eastAsia"/>
            <w:color w:val="auto"/>
            <w:u w:val="none"/>
          </w:rPr>
          <w:t>实践</w:t>
        </w:r>
      </w:hyperlink>
      <w:r w:rsidRPr="00CF4479">
        <w:rPr>
          <w:rFonts w:ascii="微软雅黑" w:eastAsia="微软雅黑" w:hAnsi="微软雅黑" w:hint="eastAsia"/>
        </w:rPr>
        <w:t>活动实施方案”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Fonts w:ascii="微软雅黑" w:eastAsia="微软雅黑" w:hAnsi="微软雅黑" w:hint="eastAsia"/>
        </w:rPr>
        <w:t xml:space="preserve">　　2、观看开展党的群众路线教育实践活动相关视频</w:t>
      </w:r>
    </w:p>
    <w:p w:rsidR="00CF4479" w:rsidRPr="00CF4479" w:rsidRDefault="00CF4479" w:rsidP="00CF4479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 w:rsidRPr="00CF4479">
        <w:rPr>
          <w:rFonts w:ascii="微软雅黑" w:eastAsia="微软雅黑" w:hAnsi="微软雅黑" w:hint="eastAsia"/>
        </w:rPr>
        <w:t xml:space="preserve">　　3、党员干部四风自查内容</w:t>
      </w:r>
    </w:p>
    <w:p w:rsidR="00CF4479" w:rsidRPr="00CF4479" w:rsidRDefault="00CF4479" w:rsidP="00231DA6">
      <w:pPr>
        <w:pStyle w:val="a6"/>
        <w:shd w:val="clear" w:color="auto" w:fill="FFFFFF"/>
        <w:spacing w:before="0" w:beforeAutospacing="0" w:after="0" w:afterAutospacing="0" w:line="420" w:lineRule="atLeast"/>
        <w:rPr>
          <w:rFonts w:ascii="微软雅黑" w:eastAsia="微软雅黑" w:hAnsi="微软雅黑"/>
        </w:rPr>
      </w:pPr>
      <w:r>
        <w:rPr>
          <w:rStyle w:val="a9"/>
          <w:rFonts w:ascii="微软雅黑" w:eastAsia="微软雅黑" w:hAnsi="微软雅黑" w:hint="eastAsia"/>
        </w:rPr>
        <w:t>三</w:t>
      </w:r>
      <w:r w:rsidRPr="00CF4479">
        <w:rPr>
          <w:rStyle w:val="a9"/>
          <w:rFonts w:ascii="微软雅黑" w:eastAsia="微软雅黑" w:hAnsi="微软雅黑" w:hint="eastAsia"/>
        </w:rPr>
        <w:t>、民主生活会</w:t>
      </w:r>
    </w:p>
    <w:p w:rsidR="00B770A6" w:rsidRPr="00231DA6" w:rsidRDefault="00231DA6" w:rsidP="00231DA6">
      <w:pPr>
        <w:pStyle w:val="a5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231DA6">
        <w:rPr>
          <w:rFonts w:ascii="微软雅黑" w:eastAsia="微软雅黑" w:hAnsi="微软雅黑" w:cs="宋体" w:hint="eastAsia"/>
          <w:sz w:val="24"/>
          <w:szCs w:val="24"/>
        </w:rPr>
        <w:t>时圣银同志：本人在这次组织生活会上，真正地认识到人民群众同广大党员</w:t>
      </w:r>
      <w:r w:rsidRPr="00231DA6">
        <w:rPr>
          <w:rFonts w:ascii="微软雅黑" w:eastAsia="微软雅黑" w:hAnsi="微软雅黑" w:cs="宋体" w:hint="eastAsia"/>
          <w:sz w:val="24"/>
          <w:szCs w:val="24"/>
        </w:rPr>
        <w:lastRenderedPageBreak/>
        <w:t>干部的密切关系。通过学习，本人严格按照科学发展观的要求来衡量自身的思想境界，我在这里保证要在对比先进、查找差距中解放思想；要在解放思想中真抓实干，在转变观念中破解难题，在更新思路中转变发展方式，真正把解放思想体现在具体工作中落实在解决问题上。</w:t>
      </w:r>
    </w:p>
    <w:p w:rsidR="00231DA6" w:rsidRPr="00231DA6" w:rsidRDefault="00231DA6" w:rsidP="00231DA6">
      <w:pPr>
        <w:pStyle w:val="a5"/>
        <w:ind w:firstLineChars="200" w:firstLine="480"/>
        <w:rPr>
          <w:rFonts w:ascii="微软雅黑" w:eastAsia="微软雅黑" w:hAnsi="微软雅黑" w:cs="宋体"/>
          <w:sz w:val="24"/>
          <w:szCs w:val="24"/>
        </w:rPr>
      </w:pPr>
      <w:r w:rsidRPr="00231DA6">
        <w:rPr>
          <w:rFonts w:ascii="微软雅黑" w:eastAsia="微软雅黑" w:hAnsi="微软雅黑" w:cs="宋体" w:hint="eastAsia"/>
          <w:sz w:val="24"/>
          <w:szCs w:val="24"/>
        </w:rPr>
        <w:t>李娜同志：召开这次组织生活会我从本身来讲是十分赞成和相应的，在这次组织生活会我认真思考我过去半年的工作状况，主要存在以下几方面不足：做事太讲原则，灵活性差，太计较个人利益，有时没有很好的群众的利益与个人利益的关系，工作的责任心不是很强，甚至有时会出现办事拖延的不良现象，没有与职工经常联系，及时沟通。对于存在的以上问题我会认真改正，努力做一个让群众满意、让党放心的好干部。</w:t>
      </w:r>
    </w:p>
    <w:p w:rsidR="00231DA6" w:rsidRPr="00231DA6" w:rsidRDefault="00231DA6" w:rsidP="00231DA6">
      <w:pPr>
        <w:pStyle w:val="a6"/>
        <w:shd w:val="clear" w:color="auto" w:fill="FFFFFF"/>
        <w:spacing w:before="0" w:beforeAutospacing="0" w:after="0" w:afterAutospacing="0" w:line="420" w:lineRule="atLeast"/>
        <w:ind w:firstLineChars="200" w:firstLine="480"/>
        <w:rPr>
          <w:sz w:val="21"/>
          <w:szCs w:val="21"/>
        </w:rPr>
      </w:pPr>
      <w:r w:rsidRPr="00231DA6">
        <w:rPr>
          <w:rFonts w:ascii="微软雅黑" w:eastAsia="微软雅黑" w:hAnsi="微软雅黑" w:hint="eastAsia"/>
        </w:rPr>
        <w:t>王松鹤同志：前一阶段我们结合工作实际，系统学习了十八精神以及八项规定，提高了自身综合素质，主要体现在以下几方面。一是在学习方面。积极参加各类学习活动，认真学习了十八大报告以及中央关于改进工作作风、密切联系群众八项规定，自身理念素养得到提升。二是在工作方面：认真履行岗位职责，通过深入调研、召开协调会、现场办公等形式，集中解决全县经济社会发展中遇到的突出问题，尽职尽责抓好全县经济社会发展。三是在党风廉政建设方面：以党员标准严格要求自己，认真落实党风廉政建设责任制。对身边工作人员严格要求，自觉接受监督，没有出现违规问题。严格管理家庭及身边人员，坚持原则，不为亲属谋私利、乱办事，自觉维护党政机关的公正廉洁形象。</w:t>
      </w:r>
    </w:p>
    <w:p w:rsidR="00231DA6" w:rsidRPr="00231DA6" w:rsidRDefault="00231DA6" w:rsidP="00231DA6">
      <w:pPr>
        <w:pStyle w:val="a5"/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sectPr w:rsidR="00231DA6" w:rsidRPr="00231DA6" w:rsidSect="00F82376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21E" w:rsidRDefault="0020721E" w:rsidP="007A7CE8">
      <w:r>
        <w:separator/>
      </w:r>
    </w:p>
  </w:endnote>
  <w:endnote w:type="continuationSeparator" w:id="0">
    <w:p w:rsidR="0020721E" w:rsidRDefault="0020721E" w:rsidP="007A7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21E" w:rsidRDefault="0020721E" w:rsidP="007A7CE8">
      <w:r>
        <w:separator/>
      </w:r>
    </w:p>
  </w:footnote>
  <w:footnote w:type="continuationSeparator" w:id="0">
    <w:p w:rsidR="0020721E" w:rsidRDefault="0020721E" w:rsidP="007A7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669D9"/>
    <w:multiLevelType w:val="hybridMultilevel"/>
    <w:tmpl w:val="32122B6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7CE8"/>
    <w:rsid w:val="00044DAE"/>
    <w:rsid w:val="000D4661"/>
    <w:rsid w:val="000F51AF"/>
    <w:rsid w:val="00135571"/>
    <w:rsid w:val="001B2003"/>
    <w:rsid w:val="0020721E"/>
    <w:rsid w:val="00231DA6"/>
    <w:rsid w:val="003140F0"/>
    <w:rsid w:val="0033209D"/>
    <w:rsid w:val="00351CA7"/>
    <w:rsid w:val="0042134F"/>
    <w:rsid w:val="00421A99"/>
    <w:rsid w:val="00476489"/>
    <w:rsid w:val="00527F53"/>
    <w:rsid w:val="00543B72"/>
    <w:rsid w:val="005B6E25"/>
    <w:rsid w:val="006101EA"/>
    <w:rsid w:val="00641D69"/>
    <w:rsid w:val="00762A99"/>
    <w:rsid w:val="0079206D"/>
    <w:rsid w:val="007A2E35"/>
    <w:rsid w:val="007A7CE8"/>
    <w:rsid w:val="007E2449"/>
    <w:rsid w:val="00841A23"/>
    <w:rsid w:val="00862492"/>
    <w:rsid w:val="00873297"/>
    <w:rsid w:val="008C524A"/>
    <w:rsid w:val="008D0668"/>
    <w:rsid w:val="00901D17"/>
    <w:rsid w:val="0093064F"/>
    <w:rsid w:val="009576DD"/>
    <w:rsid w:val="009C634F"/>
    <w:rsid w:val="009E6465"/>
    <w:rsid w:val="00A00386"/>
    <w:rsid w:val="00A10055"/>
    <w:rsid w:val="00A553DF"/>
    <w:rsid w:val="00A6677D"/>
    <w:rsid w:val="00A67259"/>
    <w:rsid w:val="00AF4DB8"/>
    <w:rsid w:val="00B57B91"/>
    <w:rsid w:val="00B71204"/>
    <w:rsid w:val="00B770A6"/>
    <w:rsid w:val="00BC70AD"/>
    <w:rsid w:val="00BE4549"/>
    <w:rsid w:val="00BF0342"/>
    <w:rsid w:val="00BF7642"/>
    <w:rsid w:val="00CF4479"/>
    <w:rsid w:val="00D049E0"/>
    <w:rsid w:val="00D208BB"/>
    <w:rsid w:val="00D26D1A"/>
    <w:rsid w:val="00D94BC5"/>
    <w:rsid w:val="00E9155A"/>
    <w:rsid w:val="00F54EEA"/>
    <w:rsid w:val="00F82376"/>
    <w:rsid w:val="00FE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CE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CE8"/>
    <w:rPr>
      <w:sz w:val="18"/>
      <w:szCs w:val="18"/>
    </w:rPr>
  </w:style>
  <w:style w:type="paragraph" w:styleId="a5">
    <w:name w:val="No Spacing"/>
    <w:uiPriority w:val="1"/>
    <w:qFormat/>
    <w:rsid w:val="005B6E25"/>
    <w:pPr>
      <w:widowControl w:val="0"/>
      <w:jc w:val="both"/>
    </w:pPr>
  </w:style>
  <w:style w:type="paragraph" w:customStyle="1" w:styleId="reader-word-layer">
    <w:name w:val="reader-word-layer"/>
    <w:basedOn w:val="a"/>
    <w:rsid w:val="005B6E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F54E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4EEA"/>
    <w:rPr>
      <w:color w:val="0000FF"/>
      <w:u w:val="single"/>
    </w:rPr>
  </w:style>
  <w:style w:type="paragraph" w:styleId="a8">
    <w:name w:val="Plain Text"/>
    <w:basedOn w:val="a"/>
    <w:link w:val="Char1"/>
    <w:rsid w:val="00044DA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8"/>
    <w:rsid w:val="00044DAE"/>
    <w:rPr>
      <w:rFonts w:ascii="宋体" w:eastAsia="宋体" w:hAnsi="Courier New" w:cs="Courier New"/>
      <w:szCs w:val="21"/>
    </w:rPr>
  </w:style>
  <w:style w:type="character" w:styleId="a9">
    <w:name w:val="Strong"/>
    <w:basedOn w:val="a0"/>
    <w:uiPriority w:val="22"/>
    <w:qFormat/>
    <w:rsid w:val="00CF44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rencai.com/shehuishij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BA7E-1543-49A1-B4D5-513EFA1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8</Words>
  <Characters>1360</Characters>
  <Application>Microsoft Office Word</Application>
  <DocSecurity>0</DocSecurity>
  <Lines>11</Lines>
  <Paragraphs>3</Paragraphs>
  <ScaleCrop>false</ScaleCrop>
  <Company>Sky123.Org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.li</dc:creator>
  <cp:lastModifiedBy>pc090</cp:lastModifiedBy>
  <cp:revision>27</cp:revision>
  <cp:lastPrinted>2015-12-17T07:35:00Z</cp:lastPrinted>
  <dcterms:created xsi:type="dcterms:W3CDTF">2015-12-17T07:51:00Z</dcterms:created>
  <dcterms:modified xsi:type="dcterms:W3CDTF">2015-12-17T08:37:00Z</dcterms:modified>
</cp:coreProperties>
</file>